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196CFD">
      <w:pPr>
        <w:tabs>
          <w:tab w:val="left" w:pos="3150"/>
        </w:tabs>
      </w:pPr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2"/>
        <w:gridCol w:w="4660"/>
      </w:tblGrid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709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709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709" w:type="dxa"/>
          </w:tcPr>
          <w:p w:rsidR="00F305BB" w:rsidRPr="007B6C7D" w:rsidRDefault="00A32D58" w:rsidP="007B6C7D">
            <w:pPr>
              <w:tabs>
                <w:tab w:val="left" w:pos="4007"/>
              </w:tabs>
              <w:spacing w:after="0" w:line="240" w:lineRule="auto"/>
            </w:pPr>
            <w:r>
              <w:t>Spojená škola, Jarmočná 108, Stará Ľubovň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709" w:type="dxa"/>
          </w:tcPr>
          <w:p w:rsidR="00F305BB" w:rsidRPr="007B6C7D" w:rsidRDefault="00A32D58" w:rsidP="007B6C7D">
            <w:pPr>
              <w:tabs>
                <w:tab w:val="left" w:pos="4007"/>
              </w:tabs>
              <w:spacing w:after="0" w:line="240" w:lineRule="auto"/>
            </w:pPr>
            <w:r>
              <w:t>Gramotnosťou k trhu práce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709" w:type="dxa"/>
          </w:tcPr>
          <w:p w:rsidR="00F305BB" w:rsidRPr="007B6C7D" w:rsidRDefault="00A32D58" w:rsidP="007B6C7D">
            <w:pPr>
              <w:tabs>
                <w:tab w:val="left" w:pos="4007"/>
              </w:tabs>
              <w:spacing w:after="0" w:line="240" w:lineRule="auto"/>
            </w:pPr>
            <w:r>
              <w:t>312011Z574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709" w:type="dxa"/>
          </w:tcPr>
          <w:p w:rsidR="00F305BB" w:rsidRPr="00EA3F86" w:rsidRDefault="00EA3F86" w:rsidP="00A32D58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EA3F8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Klub praktického ekonóm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709" w:type="dxa"/>
          </w:tcPr>
          <w:p w:rsidR="00F305BB" w:rsidRPr="00A32D58" w:rsidRDefault="004B7ABF" w:rsidP="00387854">
            <w:pPr>
              <w:tabs>
                <w:tab w:val="left" w:pos="4007"/>
              </w:tabs>
              <w:spacing w:after="0" w:line="240" w:lineRule="auto"/>
              <w:rPr>
                <w:color w:val="FF0000"/>
              </w:rPr>
            </w:pPr>
            <w:r>
              <w:rPr>
                <w:b/>
              </w:rPr>
              <w:t>12</w:t>
            </w:r>
            <w:r w:rsidR="00C608E7">
              <w:rPr>
                <w:b/>
              </w:rPr>
              <w:t>. 0</w:t>
            </w:r>
            <w:r w:rsidR="00387854">
              <w:rPr>
                <w:b/>
              </w:rPr>
              <w:t>5</w:t>
            </w:r>
            <w:r w:rsidR="002774BE" w:rsidRPr="002774BE">
              <w:rPr>
                <w:b/>
              </w:rPr>
              <w:t>. 202</w:t>
            </w:r>
            <w:r w:rsidR="002566E2">
              <w:rPr>
                <w:b/>
              </w:rPr>
              <w:t>2</w:t>
            </w:r>
            <w:r w:rsidR="002774BE">
              <w:t>, š</w:t>
            </w:r>
            <w:r w:rsidR="00A32D58" w:rsidRPr="00D01CBC">
              <w:t>tvrtok</w:t>
            </w:r>
            <w:r w:rsidR="00A32D58" w:rsidRPr="00A32D58">
              <w:rPr>
                <w:color w:val="FF0000"/>
              </w:rPr>
              <w:t xml:space="preserve"> </w:t>
            </w:r>
            <w:r w:rsidR="00EA3F86" w:rsidRPr="00EA3F86">
              <w:t>ne</w:t>
            </w:r>
            <w:r w:rsidR="00D01CBC" w:rsidRPr="00EA3F86">
              <w:t>p</w:t>
            </w:r>
            <w:r w:rsidR="00A32D58" w:rsidRPr="00EA3F86">
              <w:t>árny</w:t>
            </w:r>
            <w:r w:rsidR="00A32D58" w:rsidRPr="00D01CBC">
              <w:t xml:space="preserve"> týždeň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709" w:type="dxa"/>
          </w:tcPr>
          <w:p w:rsidR="00F305BB" w:rsidRPr="007B6C7D" w:rsidRDefault="00A32D58" w:rsidP="00A54CF6">
            <w:pPr>
              <w:tabs>
                <w:tab w:val="left" w:pos="4007"/>
              </w:tabs>
              <w:spacing w:after="0" w:line="240" w:lineRule="auto"/>
            </w:pPr>
            <w:r>
              <w:t>Spojená škola, org</w:t>
            </w:r>
            <w:r w:rsidR="00A54CF6">
              <w:t xml:space="preserve">anizačná </w:t>
            </w:r>
            <w:r>
              <w:t xml:space="preserve"> zložka OA, Jarmočná 132, Stará Ľubovň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709" w:type="dxa"/>
          </w:tcPr>
          <w:p w:rsidR="00F305BB" w:rsidRPr="00D01CBC" w:rsidRDefault="00D01CBC" w:rsidP="00EA3F86">
            <w:pPr>
              <w:tabs>
                <w:tab w:val="left" w:pos="4007"/>
              </w:tabs>
              <w:spacing w:after="0" w:line="240" w:lineRule="auto"/>
            </w:pPr>
            <w:r w:rsidRPr="00D01CBC">
              <w:t xml:space="preserve">Ing. </w:t>
            </w:r>
            <w:r w:rsidR="00EA3F86">
              <w:t>Kormanská  Jan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900B37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05BB"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709" w:type="dxa"/>
          </w:tcPr>
          <w:p w:rsidR="00F305BB" w:rsidRPr="00BB6C74" w:rsidRDefault="00FA5D44" w:rsidP="007B6C7D">
            <w:pPr>
              <w:tabs>
                <w:tab w:val="left" w:pos="4007"/>
              </w:tabs>
              <w:spacing w:after="0" w:line="240" w:lineRule="auto"/>
              <w:rPr>
                <w:sz w:val="20"/>
                <w:szCs w:val="20"/>
              </w:rPr>
            </w:pPr>
            <w:r w:rsidRPr="00BB6C74">
              <w:rPr>
                <w:rFonts w:ascii="Times New Roman" w:hAnsi="Times New Roman"/>
                <w:sz w:val="20"/>
                <w:szCs w:val="20"/>
              </w:rPr>
              <w:t>https://oasl.edupage.org/a/gramotnostou-k-trhu-prace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5040"/>
      </w:tblGrid>
      <w:tr w:rsidR="00F305BB" w:rsidRPr="007B6C7D" w:rsidTr="00B469DC">
        <w:trPr>
          <w:trHeight w:val="1352"/>
        </w:trPr>
        <w:tc>
          <w:tcPr>
            <w:tcW w:w="9212" w:type="dxa"/>
            <w:gridSpan w:val="2"/>
          </w:tcPr>
          <w:p w:rsidR="00F305BB" w:rsidRPr="00DF544A" w:rsidRDefault="00F305BB" w:rsidP="0025026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B81663">
              <w:rPr>
                <w:rFonts w:ascii="Times New Roman" w:hAnsi="Times New Roman"/>
                <w:b/>
              </w:rPr>
              <w:t>Manažérske zhrnutie:</w:t>
            </w:r>
          </w:p>
          <w:p w:rsidR="00DF544A" w:rsidRPr="00DF544A" w:rsidRDefault="00DF544A" w:rsidP="00DF544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Stručná anotácia</w:t>
            </w:r>
          </w:p>
          <w:p w:rsidR="00B82BD6" w:rsidRDefault="002677E3" w:rsidP="00B82B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1440F">
              <w:rPr>
                <w:rFonts w:ascii="Times New Roman" w:hAnsi="Times New Roman"/>
              </w:rPr>
              <w:t xml:space="preserve">Na stretnutí členov klubu </w:t>
            </w:r>
            <w:r w:rsidR="00E50140" w:rsidRPr="000F392C">
              <w:rPr>
                <w:rFonts w:ascii="Times New Roman" w:hAnsi="Times New Roman"/>
              </w:rPr>
              <w:t xml:space="preserve">sme </w:t>
            </w:r>
            <w:r w:rsidR="00A053F4">
              <w:rPr>
                <w:rFonts w:ascii="Times New Roman" w:hAnsi="Times New Roman"/>
              </w:rPr>
              <w:t>zhodnotili v</w:t>
            </w:r>
            <w:r w:rsidR="00AD7085">
              <w:rPr>
                <w:rFonts w:ascii="Times New Roman" w:hAnsi="Times New Roman"/>
              </w:rPr>
              <w:t>eľtrh pracovných príležitosti</w:t>
            </w:r>
            <w:r w:rsidR="006116B4">
              <w:rPr>
                <w:rFonts w:ascii="Times New Roman" w:hAnsi="Times New Roman"/>
              </w:rPr>
              <w:t>,</w:t>
            </w:r>
            <w:r w:rsidR="007C5B36">
              <w:rPr>
                <w:rFonts w:ascii="Times New Roman" w:hAnsi="Times New Roman"/>
              </w:rPr>
              <w:t xml:space="preserve"> ktorý sme zrealizovali</w:t>
            </w:r>
            <w:r w:rsidR="00AD7085">
              <w:rPr>
                <w:rFonts w:ascii="Times New Roman" w:hAnsi="Times New Roman"/>
              </w:rPr>
              <w:t xml:space="preserve"> </w:t>
            </w:r>
            <w:r w:rsidR="00C75F55">
              <w:rPr>
                <w:rFonts w:ascii="Times New Roman" w:hAnsi="Times New Roman"/>
              </w:rPr>
              <w:t>pre študentov štvrtého a piateho ročníka</w:t>
            </w:r>
            <w:r w:rsidR="00F42107">
              <w:rPr>
                <w:rFonts w:ascii="Times New Roman" w:hAnsi="Times New Roman"/>
              </w:rPr>
              <w:t xml:space="preserve"> práve v tento deň</w:t>
            </w:r>
            <w:r w:rsidR="00C75F55" w:rsidRPr="002919B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817051" w:rsidRPr="00550661">
              <w:rPr>
                <w:rFonts w:ascii="Times New Roman" w:hAnsi="Times New Roman"/>
                <w:color w:val="0A0A0A"/>
              </w:rPr>
              <w:t>Ústredie práce, sociálnych vecí a rodiny</w:t>
            </w:r>
            <w:r w:rsidR="00F51E15" w:rsidRPr="00550661">
              <w:rPr>
                <w:rFonts w:ascii="Times New Roman" w:hAnsi="Times New Roman"/>
              </w:rPr>
              <w:t xml:space="preserve"> a sieť EURES Slovensko</w:t>
            </w:r>
            <w:r w:rsidR="006116B4">
              <w:rPr>
                <w:rFonts w:ascii="Times New Roman" w:hAnsi="Times New Roman"/>
              </w:rPr>
              <w:t xml:space="preserve"> po prvýkrát</w:t>
            </w:r>
            <w:r w:rsidR="00E64CD5">
              <w:rPr>
                <w:rFonts w:ascii="Times New Roman" w:hAnsi="Times New Roman"/>
              </w:rPr>
              <w:t xml:space="preserve"> organizovalo veľtrh</w:t>
            </w:r>
            <w:r w:rsidR="00C75F55">
              <w:rPr>
                <w:rFonts w:ascii="Times New Roman" w:hAnsi="Times New Roman"/>
              </w:rPr>
              <w:t xml:space="preserve"> pracovn</w:t>
            </w:r>
            <w:r w:rsidR="00E64CD5">
              <w:rPr>
                <w:rFonts w:ascii="Times New Roman" w:hAnsi="Times New Roman"/>
              </w:rPr>
              <w:t>ých príležitosti online</w:t>
            </w:r>
            <w:r w:rsidR="002919BB">
              <w:rPr>
                <w:rFonts w:ascii="Times New Roman" w:hAnsi="Times New Roman"/>
              </w:rPr>
              <w:t xml:space="preserve"> formou. Veľtrhu predchádzalo stretnutie žiakov s pracovníkmi UPSVaR, ktorí </w:t>
            </w:r>
            <w:r w:rsidR="00BA4A79">
              <w:rPr>
                <w:rFonts w:ascii="Times New Roman" w:hAnsi="Times New Roman"/>
              </w:rPr>
              <w:t>mali krátku prednášku k danému podujatiu</w:t>
            </w:r>
            <w:r w:rsidR="00886C44">
              <w:rPr>
                <w:rFonts w:ascii="Times New Roman" w:hAnsi="Times New Roman"/>
              </w:rPr>
              <w:t>, poskytli dôležité informácie pri hľadaní práce v zahraničí</w:t>
            </w:r>
            <w:r w:rsidR="00BA4A79">
              <w:rPr>
                <w:rFonts w:ascii="Times New Roman" w:hAnsi="Times New Roman"/>
              </w:rPr>
              <w:t xml:space="preserve">. Žiaci absolvovali aj </w:t>
            </w:r>
            <w:r w:rsidR="003A0A03">
              <w:rPr>
                <w:rFonts w:ascii="Times New Roman" w:hAnsi="Times New Roman"/>
              </w:rPr>
              <w:t xml:space="preserve">test o  kariérnej orientácii. </w:t>
            </w:r>
          </w:p>
          <w:p w:rsidR="00BB6C74" w:rsidRDefault="00BB6C74" w:rsidP="00B82B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AA08D9" w:rsidRPr="008A6996" w:rsidRDefault="0038611F" w:rsidP="00AA08D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469DC">
              <w:rPr>
                <w:rFonts w:ascii="Times New Roman" w:hAnsi="Times New Roman"/>
                <w:b/>
              </w:rPr>
              <w:t>Kľúčové slová:</w:t>
            </w:r>
            <w:r w:rsidR="00E81503" w:rsidRPr="00B469DC">
              <w:rPr>
                <w:rFonts w:ascii="Times New Roman" w:hAnsi="Times New Roman"/>
                <w:b/>
              </w:rPr>
              <w:t xml:space="preserve"> </w:t>
            </w:r>
            <w:r w:rsidR="002677E3" w:rsidRPr="00B469DC">
              <w:rPr>
                <w:rFonts w:ascii="Times New Roman" w:hAnsi="Times New Roman"/>
              </w:rPr>
              <w:t xml:space="preserve"> </w:t>
            </w:r>
            <w:r w:rsidR="00CA026E" w:rsidRPr="00E156E8">
              <w:rPr>
                <w:rFonts w:ascii="Times New Roman" w:hAnsi="Times New Roman"/>
              </w:rPr>
              <w:t>online veľtrh pracovných príležitosti, EURES Slovensko</w:t>
            </w:r>
            <w:r w:rsidR="00817051" w:rsidRPr="00E156E8">
              <w:rPr>
                <w:rFonts w:ascii="Times New Roman" w:hAnsi="Times New Roman"/>
              </w:rPr>
              <w:t xml:space="preserve">, </w:t>
            </w:r>
            <w:r w:rsidR="00817051" w:rsidRPr="00E156E8">
              <w:rPr>
                <w:rFonts w:ascii="Times New Roman" w:hAnsi="Times New Roman"/>
                <w:color w:val="0A0A0A"/>
              </w:rPr>
              <w:t>Ústredie práce, sociálnych vecí a rodiny</w:t>
            </w:r>
            <w:r w:rsidR="00817051" w:rsidRPr="00E156E8">
              <w:rPr>
                <w:rFonts w:ascii="Times New Roman" w:hAnsi="Times New Roman"/>
              </w:rPr>
              <w:t>, európsky trh práce</w:t>
            </w:r>
          </w:p>
        </w:tc>
      </w:tr>
      <w:tr w:rsidR="00F305BB" w:rsidRPr="007B6C7D" w:rsidTr="0061440F">
        <w:trPr>
          <w:trHeight w:val="1545"/>
        </w:trPr>
        <w:tc>
          <w:tcPr>
            <w:tcW w:w="9212" w:type="dxa"/>
            <w:gridSpan w:val="2"/>
          </w:tcPr>
          <w:p w:rsidR="00F305BB" w:rsidRPr="00E156E8" w:rsidRDefault="00F305BB" w:rsidP="0025026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E156E8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4958BE" w:rsidRPr="00E156E8" w:rsidRDefault="00E81503" w:rsidP="00EA3F8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156E8">
              <w:rPr>
                <w:rFonts w:ascii="Times New Roman" w:hAnsi="Times New Roman"/>
                <w:b/>
                <w:i/>
              </w:rPr>
              <w:t>Zámerom</w:t>
            </w:r>
            <w:r w:rsidRPr="00E156E8">
              <w:rPr>
                <w:rFonts w:ascii="Times New Roman" w:hAnsi="Times New Roman"/>
                <w:b/>
              </w:rPr>
              <w:t xml:space="preserve"> </w:t>
            </w:r>
            <w:r w:rsidRPr="00E156E8">
              <w:rPr>
                <w:rFonts w:ascii="Times New Roman" w:hAnsi="Times New Roman"/>
              </w:rPr>
              <w:t xml:space="preserve"> stretnutia</w:t>
            </w:r>
            <w:r w:rsidRPr="00E156E8">
              <w:rPr>
                <w:rFonts w:ascii="Times New Roman" w:hAnsi="Times New Roman"/>
                <w:b/>
              </w:rPr>
              <w:t xml:space="preserve">, </w:t>
            </w:r>
            <w:r w:rsidRPr="00E156E8">
              <w:rPr>
                <w:rFonts w:ascii="Times New Roman" w:hAnsi="Times New Roman"/>
              </w:rPr>
              <w:t>ktoré viedol</w:t>
            </w:r>
            <w:r w:rsidRPr="00E156E8">
              <w:rPr>
                <w:rFonts w:ascii="Times New Roman" w:hAnsi="Times New Roman"/>
                <w:b/>
              </w:rPr>
              <w:t xml:space="preserve"> </w:t>
            </w:r>
            <w:r w:rsidRPr="00E156E8">
              <w:rPr>
                <w:rFonts w:ascii="Times New Roman" w:hAnsi="Times New Roman"/>
              </w:rPr>
              <w:t xml:space="preserve"> koordinátor činnosti klubu </w:t>
            </w:r>
            <w:r w:rsidR="00EA3F86" w:rsidRPr="00E156E8">
              <w:rPr>
                <w:rFonts w:ascii="Times New Roman" w:hAnsi="Times New Roman"/>
              </w:rPr>
              <w:t>bolo</w:t>
            </w:r>
            <w:r w:rsidR="00AA08D9" w:rsidRPr="00E156E8">
              <w:rPr>
                <w:rFonts w:ascii="Times New Roman" w:hAnsi="Times New Roman"/>
              </w:rPr>
              <w:t>:</w:t>
            </w:r>
            <w:r w:rsidR="00683D74" w:rsidRPr="00E156E8">
              <w:rPr>
                <w:rFonts w:ascii="Times New Roman" w:hAnsi="Times New Roman"/>
              </w:rPr>
              <w:t xml:space="preserve"> </w:t>
            </w:r>
          </w:p>
          <w:p w:rsidR="00D62C45" w:rsidRPr="00E156E8" w:rsidRDefault="00D62C45" w:rsidP="00D62C45">
            <w:pPr>
              <w:pStyle w:val="Odsekzoznamu"/>
              <w:numPr>
                <w:ilvl w:val="1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156E8">
              <w:rPr>
                <w:rFonts w:ascii="Times New Roman" w:hAnsi="Times New Roman"/>
              </w:rPr>
              <w:t>predstavenie témy</w:t>
            </w:r>
          </w:p>
          <w:p w:rsidR="00683D74" w:rsidRPr="00E156E8" w:rsidRDefault="00571195" w:rsidP="00D62C45">
            <w:pPr>
              <w:pStyle w:val="Odsekzoznamu"/>
              <w:numPr>
                <w:ilvl w:val="1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156E8">
              <w:rPr>
                <w:rFonts w:ascii="Times New Roman" w:hAnsi="Times New Roman"/>
              </w:rPr>
              <w:t>organizač</w:t>
            </w:r>
            <w:bookmarkStart w:id="0" w:name="_GoBack"/>
            <w:bookmarkEnd w:id="0"/>
            <w:r w:rsidRPr="00E156E8">
              <w:rPr>
                <w:rFonts w:ascii="Times New Roman" w:hAnsi="Times New Roman"/>
              </w:rPr>
              <w:t>né zabezpečenie</w:t>
            </w:r>
            <w:r w:rsidR="000876B1" w:rsidRPr="00E156E8">
              <w:rPr>
                <w:rFonts w:ascii="Times New Roman" w:hAnsi="Times New Roman"/>
              </w:rPr>
              <w:t xml:space="preserve"> online veľtrhu pracovných príležitosti</w:t>
            </w:r>
            <w:r w:rsidRPr="00E156E8">
              <w:rPr>
                <w:rFonts w:ascii="Times New Roman" w:hAnsi="Times New Roman"/>
              </w:rPr>
              <w:t xml:space="preserve"> </w:t>
            </w:r>
          </w:p>
          <w:p w:rsidR="00B82BD6" w:rsidRPr="00E156E8" w:rsidRDefault="00461628" w:rsidP="00D62C45">
            <w:pPr>
              <w:pStyle w:val="Odsekzoznamu"/>
              <w:numPr>
                <w:ilvl w:val="1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ovanie problému – zhodnotenie podujatia</w:t>
            </w:r>
          </w:p>
          <w:p w:rsidR="000F7405" w:rsidRPr="00E156E8" w:rsidRDefault="000F7405" w:rsidP="00EA3F86">
            <w:pPr>
              <w:tabs>
                <w:tab w:val="left" w:pos="1114"/>
              </w:tabs>
              <w:spacing w:after="0" w:line="240" w:lineRule="auto"/>
              <w:rPr>
                <w:b/>
                <w:i/>
              </w:rPr>
            </w:pPr>
          </w:p>
          <w:p w:rsidR="006F2CEF" w:rsidRPr="00E156E8" w:rsidRDefault="002677E3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156E8">
              <w:rPr>
                <w:rFonts w:ascii="Times New Roman" w:hAnsi="Times New Roman"/>
                <w:b/>
                <w:i/>
              </w:rPr>
              <w:t>Téma stretnutia</w:t>
            </w:r>
            <w:r w:rsidR="00E81503" w:rsidRPr="00E156E8">
              <w:rPr>
                <w:rFonts w:ascii="Times New Roman" w:hAnsi="Times New Roman"/>
                <w:i/>
              </w:rPr>
              <w:t xml:space="preserve">: </w:t>
            </w:r>
            <w:r w:rsidR="00B469DC" w:rsidRPr="00E156E8">
              <w:rPr>
                <w:rFonts w:ascii="Times New Roman" w:hAnsi="Times New Roman"/>
              </w:rPr>
              <w:t> </w:t>
            </w:r>
          </w:p>
          <w:p w:rsidR="00C13062" w:rsidRPr="00E156E8" w:rsidRDefault="004B7ABF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156E8">
              <w:rPr>
                <w:rFonts w:ascii="Times New Roman" w:hAnsi="Times New Roman"/>
                <w:b/>
              </w:rPr>
              <w:t>Organizačné zabezpečenie účasti na aktivitách ÚPSVaR  v súvislosti s pracovnými príležitosťami v</w:t>
            </w:r>
            <w:r w:rsidR="00C13062" w:rsidRPr="00E156E8">
              <w:rPr>
                <w:rFonts w:ascii="Times New Roman" w:hAnsi="Times New Roman"/>
                <w:b/>
              </w:rPr>
              <w:t> </w:t>
            </w:r>
            <w:r w:rsidRPr="00E156E8">
              <w:rPr>
                <w:rFonts w:ascii="Times New Roman" w:hAnsi="Times New Roman"/>
                <w:b/>
              </w:rPr>
              <w:t>EÚ</w:t>
            </w:r>
            <w:r w:rsidR="00C13062" w:rsidRPr="00E156E8">
              <w:rPr>
                <w:rFonts w:ascii="Times New Roman" w:hAnsi="Times New Roman"/>
                <w:b/>
              </w:rPr>
              <w:t xml:space="preserve"> </w:t>
            </w:r>
            <w:r w:rsidR="000F0007" w:rsidRPr="00E156E8">
              <w:rPr>
                <w:rFonts w:ascii="Times New Roman" w:hAnsi="Times New Roman"/>
                <w:b/>
              </w:rPr>
              <w:t xml:space="preserve"> - </w:t>
            </w:r>
            <w:r w:rsidR="00C13062" w:rsidRPr="00E156E8">
              <w:rPr>
                <w:rFonts w:ascii="Times New Roman" w:hAnsi="Times New Roman"/>
              </w:rPr>
              <w:t xml:space="preserve">Študenti štvrtého a piateho ročníka v čase vyučovania vo svojich triedach sledovali </w:t>
            </w:r>
            <w:r w:rsidR="000F0007" w:rsidRPr="00E156E8">
              <w:rPr>
                <w:rFonts w:ascii="Times New Roman" w:hAnsi="Times New Roman"/>
              </w:rPr>
              <w:t>náborové podujatie</w:t>
            </w:r>
            <w:r w:rsidR="00A64E53" w:rsidRPr="00E156E8">
              <w:rPr>
                <w:rFonts w:ascii="Times New Roman" w:hAnsi="Times New Roman"/>
              </w:rPr>
              <w:t xml:space="preserve"> „With EURES to EUROPE“</w:t>
            </w:r>
            <w:r w:rsidR="000F0007" w:rsidRPr="00E156E8">
              <w:rPr>
                <w:rFonts w:ascii="Times New Roman" w:hAnsi="Times New Roman"/>
              </w:rPr>
              <w:t>.</w:t>
            </w:r>
            <w:r w:rsidR="00A64E53" w:rsidRPr="00E156E8">
              <w:rPr>
                <w:rFonts w:ascii="Times New Roman" w:hAnsi="Times New Roman"/>
              </w:rPr>
              <w:t xml:space="preserve"> Členovia klubu umožnili žiakom sledovať tento veľtrh a absolvovať test profesionálnej orientácie. </w:t>
            </w:r>
          </w:p>
          <w:p w:rsidR="00387854" w:rsidRPr="00E156E8" w:rsidRDefault="00387854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A6996" w:rsidRPr="00E156E8" w:rsidRDefault="002677E3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156E8">
              <w:rPr>
                <w:rFonts w:ascii="Times New Roman" w:hAnsi="Times New Roman"/>
                <w:b/>
                <w:i/>
              </w:rPr>
              <w:t xml:space="preserve">Definovanie problému </w:t>
            </w:r>
          </w:p>
          <w:p w:rsidR="00425778" w:rsidRPr="00E156E8" w:rsidRDefault="00550661" w:rsidP="00425778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156E8">
              <w:rPr>
                <w:sz w:val="22"/>
                <w:szCs w:val="22"/>
              </w:rPr>
              <w:t xml:space="preserve">Veľtrh pracovných príležitosti </w:t>
            </w:r>
            <w:r w:rsidRPr="00E156E8">
              <w:rPr>
                <w:bCs/>
                <w:sz w:val="22"/>
                <w:szCs w:val="22"/>
              </w:rPr>
              <w:t>„With EURES to EUROPE!“</w:t>
            </w:r>
            <w:r w:rsidRPr="00E156E8">
              <w:rPr>
                <w:sz w:val="22"/>
                <w:szCs w:val="22"/>
              </w:rPr>
              <w:t xml:space="preserve"> je vhodné podujatie pre žiakov, ktorí končia stredoškolské štúdium. V spolupráci s ÚPSVaR  sme umožnili žiakom IV.B a V.A , aby sa ho zúčastnili. Toto náborové podujatie ponúka záujemcom o prácu v zahraničí jedinečnú príležitosť uchádzať sa o voľné pracovné miesta v rôznych od</w:t>
            </w:r>
            <w:r w:rsidR="00425778" w:rsidRPr="00E156E8">
              <w:rPr>
                <w:sz w:val="22"/>
                <w:szCs w:val="22"/>
              </w:rPr>
              <w:t>vetviach</w:t>
            </w:r>
            <w:r w:rsidRPr="00E156E8">
              <w:rPr>
                <w:sz w:val="22"/>
                <w:szCs w:val="22"/>
              </w:rPr>
              <w:t xml:space="preserve">. Žiaci získali informácie o životných a pracovných podmienkach v krajinách Európskej únie, informácie týkajúce sa mobility pracovnej sily v rámci európskeho trhu práce, veľa užitočných rád a podporných služieb. </w:t>
            </w:r>
            <w:r w:rsidR="00425778" w:rsidRPr="00E156E8">
              <w:rPr>
                <w:sz w:val="22"/>
                <w:szCs w:val="22"/>
              </w:rPr>
              <w:t xml:space="preserve"> Študenti mali možnosť bezplatnej účasti na podujatí, ktoré im prinesie nielen množstvo informácií, ale predovšetkým príležitosť získať prácu u overených európskych zamestnávateľov. V prípade záujmu </w:t>
            </w:r>
            <w:r w:rsidR="00425778" w:rsidRPr="00E156E8">
              <w:rPr>
                <w:sz w:val="22"/>
                <w:szCs w:val="22"/>
              </w:rPr>
              <w:lastRenderedPageBreak/>
              <w:t xml:space="preserve">môžu vyhľadať na stránke </w:t>
            </w:r>
            <w:hyperlink r:id="rId9" w:tgtFrame="_blank" w:history="1">
              <w:r w:rsidR="00425778" w:rsidRPr="00E156E8">
                <w:rPr>
                  <w:rStyle w:val="Hypertextovprepojenie"/>
                  <w:color w:val="auto"/>
                  <w:sz w:val="22"/>
                  <w:szCs w:val="22"/>
                </w:rPr>
                <w:t>europeanjobdays.eu</w:t>
              </w:r>
            </w:hyperlink>
            <w:r w:rsidR="00425778" w:rsidRPr="00E156E8">
              <w:rPr>
                <w:rStyle w:val="Hypertextovprepojenie"/>
                <w:color w:val="auto"/>
                <w:sz w:val="22"/>
                <w:szCs w:val="22"/>
              </w:rPr>
              <w:t xml:space="preserve"> </w:t>
            </w:r>
            <w:r w:rsidR="00425778" w:rsidRPr="00E156E8">
              <w:rPr>
                <w:sz w:val="22"/>
                <w:szCs w:val="22"/>
              </w:rPr>
              <w:t xml:space="preserve">  zoznam zamestnávateľov ponúkaných pracovných pozícii.  Zároveň EURES poradcovia sú kedykoľvek pripravení na ich otázky. </w:t>
            </w:r>
          </w:p>
          <w:p w:rsidR="0038611F" w:rsidRPr="00E156E8" w:rsidRDefault="00C46914" w:rsidP="00C46914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156E8">
              <w:rPr>
                <w:sz w:val="22"/>
                <w:szCs w:val="22"/>
              </w:rPr>
              <w:t>Žiaci</w:t>
            </w:r>
            <w:r w:rsidR="0083760B" w:rsidRPr="00E156E8">
              <w:rPr>
                <w:sz w:val="22"/>
                <w:szCs w:val="22"/>
              </w:rPr>
              <w:t xml:space="preserve"> </w:t>
            </w:r>
            <w:r w:rsidRPr="00E156E8">
              <w:rPr>
                <w:sz w:val="22"/>
                <w:szCs w:val="22"/>
              </w:rPr>
              <w:t xml:space="preserve">s pracovníkmi ÚPSVaR </w:t>
            </w:r>
            <w:r w:rsidR="00425778" w:rsidRPr="00E156E8">
              <w:rPr>
                <w:sz w:val="22"/>
                <w:szCs w:val="22"/>
              </w:rPr>
              <w:t>pred spustením online veľtrhu</w:t>
            </w:r>
            <w:r w:rsidRPr="00E156E8">
              <w:rPr>
                <w:sz w:val="22"/>
                <w:szCs w:val="22"/>
              </w:rPr>
              <w:t xml:space="preserve"> abso</w:t>
            </w:r>
            <w:r w:rsidR="0083760B" w:rsidRPr="00E156E8">
              <w:rPr>
                <w:sz w:val="22"/>
                <w:szCs w:val="22"/>
              </w:rPr>
              <w:t>lvovali krátku prednášku a</w:t>
            </w:r>
            <w:r w:rsidRPr="00E156E8">
              <w:rPr>
                <w:sz w:val="22"/>
                <w:szCs w:val="22"/>
              </w:rPr>
              <w:t xml:space="preserve"> test profesionálnej  orientácie</w:t>
            </w:r>
            <w:r w:rsidR="0083760B" w:rsidRPr="00E156E8">
              <w:rPr>
                <w:sz w:val="22"/>
                <w:szCs w:val="22"/>
              </w:rPr>
              <w:t>. Test ich usmernil</w:t>
            </w:r>
            <w:r w:rsidRPr="00E156E8">
              <w:rPr>
                <w:sz w:val="22"/>
                <w:szCs w:val="22"/>
              </w:rPr>
              <w:t xml:space="preserve">, v ktorej oblasti by sa mohli podľa svojich schopnosti a vlastnosti uplatniť. Žiaci ocenili túto možnosť. Niektorým to pomohlo  utvrdiť sa, či sa rozhodli  v ďalšej svojej vzdelávacej či pracovnej  kariére správne . </w:t>
            </w:r>
          </w:p>
        </w:tc>
      </w:tr>
      <w:tr w:rsidR="00F305BB" w:rsidRPr="007B6C7D" w:rsidTr="00D85A40">
        <w:trPr>
          <w:trHeight w:val="821"/>
        </w:trPr>
        <w:tc>
          <w:tcPr>
            <w:tcW w:w="9212" w:type="dxa"/>
            <w:gridSpan w:val="2"/>
          </w:tcPr>
          <w:p w:rsidR="008A2268" w:rsidRPr="00E156E8" w:rsidRDefault="00F305BB" w:rsidP="008A226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E156E8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61440F" w:rsidRPr="00E156E8" w:rsidRDefault="000031C6" w:rsidP="00C46914">
            <w:pPr>
              <w:tabs>
                <w:tab w:val="left" w:pos="1114"/>
              </w:tabs>
              <w:spacing w:after="0" w:line="240" w:lineRule="auto"/>
              <w:ind w:left="142"/>
              <w:rPr>
                <w:rFonts w:ascii="Times New Roman" w:eastAsia="MinionPro-Regular" w:hAnsi="Times New Roman"/>
              </w:rPr>
            </w:pPr>
            <w:r w:rsidRPr="00E156E8">
              <w:rPr>
                <w:rFonts w:ascii="Times New Roman" w:eastAsia="MinionPro-Regular" w:hAnsi="Times New Roman"/>
              </w:rPr>
              <w:t>a</w:t>
            </w:r>
            <w:r w:rsidR="0083760B" w:rsidRPr="00E156E8">
              <w:rPr>
                <w:rFonts w:ascii="Times New Roman" w:eastAsia="MinionPro-Regular" w:hAnsi="Times New Roman"/>
              </w:rPr>
              <w:t>) spolupracovať s ÚPSVaR na ich aktivitách v oblasti uplatňovania sa na domácom aj zahraničnom trhu práce</w:t>
            </w:r>
          </w:p>
          <w:p w:rsidR="0083760B" w:rsidRPr="00E156E8" w:rsidRDefault="0083760B" w:rsidP="00C46914">
            <w:pPr>
              <w:tabs>
                <w:tab w:val="left" w:pos="1114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E156E8">
              <w:rPr>
                <w:rFonts w:ascii="Times New Roman" w:eastAsia="MinionPro-Regular" w:hAnsi="Times New Roman"/>
              </w:rPr>
              <w:t xml:space="preserve">b) zrealizovať každý rok stretnutie pracovníkov ÚPSVaR so žiakmi končiacich ročníkov, aby získali potrebné informácie pri začleňovaní sa do hospodárskej praxe 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BF23C6" w:rsidRPr="007B6C7D" w:rsidRDefault="00E156E8" w:rsidP="00BF23C6">
            <w:pPr>
              <w:tabs>
                <w:tab w:val="left" w:pos="1114"/>
              </w:tabs>
              <w:spacing w:after="0" w:line="240" w:lineRule="auto"/>
            </w:pPr>
            <w:r>
              <w:t>Mgr</w:t>
            </w:r>
            <w:r w:rsidR="0083760B">
              <w:t xml:space="preserve">. Daniela Jendrichovská 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BF23C6" w:rsidRPr="007B6C7D" w:rsidRDefault="0083760B" w:rsidP="00387854">
            <w:pPr>
              <w:tabs>
                <w:tab w:val="left" w:pos="1114"/>
              </w:tabs>
              <w:spacing w:after="0" w:line="240" w:lineRule="auto"/>
            </w:pPr>
            <w:r>
              <w:t>12</w:t>
            </w:r>
            <w:r w:rsidR="00BF23C6">
              <w:t>. 0</w:t>
            </w:r>
            <w:r w:rsidR="00387854">
              <w:t>5</w:t>
            </w:r>
            <w:r w:rsidR="00EA3F86">
              <w:t xml:space="preserve">. </w:t>
            </w:r>
            <w:r w:rsidR="00BF23C6">
              <w:t>202</w:t>
            </w:r>
            <w:r w:rsidR="002566E2">
              <w:t>2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BF23C6" w:rsidRPr="007B6C7D" w:rsidRDefault="00BF23C6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BF23C6" w:rsidRPr="007B6C7D" w:rsidRDefault="00BF23C6" w:rsidP="00EA3F86">
            <w:pPr>
              <w:tabs>
                <w:tab w:val="left" w:pos="1114"/>
              </w:tabs>
              <w:spacing w:after="0" w:line="240" w:lineRule="auto"/>
            </w:pPr>
            <w:r>
              <w:t xml:space="preserve">Ing. </w:t>
            </w:r>
            <w:r w:rsidR="00EA3F86">
              <w:t>Jana Kormanská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BF23C6" w:rsidRPr="007B6C7D" w:rsidRDefault="0083760B" w:rsidP="00387854">
            <w:pPr>
              <w:tabs>
                <w:tab w:val="left" w:pos="1114"/>
              </w:tabs>
              <w:spacing w:after="0" w:line="240" w:lineRule="auto"/>
            </w:pPr>
            <w:r>
              <w:t>13</w:t>
            </w:r>
            <w:r w:rsidR="00BF23C6">
              <w:t>. 0</w:t>
            </w:r>
            <w:r w:rsidR="00387854">
              <w:t>5</w:t>
            </w:r>
            <w:r w:rsidR="00BF23C6">
              <w:t>.  202</w:t>
            </w:r>
            <w:r w:rsidR="002566E2">
              <w:t>2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BF23C6" w:rsidRPr="007B6C7D" w:rsidRDefault="00BF23C6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  <w:b/>
        </w:rPr>
      </w:pPr>
    </w:p>
    <w:p w:rsidR="004958BE" w:rsidRDefault="00F305BB" w:rsidP="004F3F40">
      <w:pPr>
        <w:tabs>
          <w:tab w:val="left" w:pos="111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  <w:r w:rsidR="00C34C2F">
        <w:rPr>
          <w:rFonts w:ascii="Times New Roman" w:hAnsi="Times New Roman"/>
          <w:b/>
        </w:rPr>
        <w:t xml:space="preserve"> </w:t>
      </w:r>
    </w:p>
    <w:p w:rsidR="00F305BB" w:rsidRDefault="00B14D0F" w:rsidP="004F3F40">
      <w:pPr>
        <w:tabs>
          <w:tab w:val="left" w:pos="111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F305BB">
        <w:rPr>
          <w:rFonts w:ascii="Times New Roman" w:hAnsi="Times New Roman"/>
        </w:rPr>
        <w:t>Prezenčná listina zo stretnutia pedagogického klubu</w:t>
      </w: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83760B" w:rsidRDefault="0083760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83760B" w:rsidRDefault="0083760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83760B" w:rsidRDefault="0083760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83760B" w:rsidRDefault="0083760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83760B" w:rsidRDefault="0083760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61440F" w:rsidRDefault="0061440F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61440F" w:rsidRDefault="0061440F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61440F" w:rsidRDefault="0061440F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61440F" w:rsidRDefault="0061440F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F305BB" w:rsidRDefault="0079297A" w:rsidP="00D0796E">
      <w:r>
        <w:rPr>
          <w:noProof/>
          <w:lang w:eastAsia="sk-SK"/>
        </w:rPr>
        <w:lastRenderedPageBreak/>
        <w:drawing>
          <wp:inline distT="0" distB="0" distL="0" distR="0">
            <wp:extent cx="5979381" cy="809460"/>
            <wp:effectExtent l="19050" t="0" r="2319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83760B" w:rsidRDefault="00F305BB" w:rsidP="0083760B">
            <w:pPr>
              <w:spacing w:after="0" w:line="240" w:lineRule="auto"/>
              <w:rPr>
                <w:rFonts w:ascii="Times New Roman" w:hAnsi="Times New Roman"/>
                <w:spacing w:val="20"/>
              </w:rPr>
            </w:pPr>
            <w:r w:rsidRPr="0083760B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F305BB" w:rsidRPr="0083760B" w:rsidRDefault="00F305BB" w:rsidP="0083760B">
            <w:pPr>
              <w:spacing w:after="0" w:line="240" w:lineRule="auto"/>
              <w:rPr>
                <w:rFonts w:ascii="Times New Roman" w:hAnsi="Times New Roman"/>
                <w:spacing w:val="20"/>
              </w:rPr>
            </w:pPr>
            <w:r w:rsidRPr="0083760B">
              <w:rPr>
                <w:rFonts w:ascii="Times New Roman" w:hAnsi="Times New Roman"/>
                <w:spacing w:val="20"/>
              </w:rPr>
              <w:t>Vzdelávanie</w:t>
            </w:r>
          </w:p>
        </w:tc>
      </w:tr>
      <w:tr w:rsidR="00F305BB" w:rsidRPr="007B6C7D" w:rsidTr="001C2C94">
        <w:tc>
          <w:tcPr>
            <w:tcW w:w="3528" w:type="dxa"/>
            <w:vAlign w:val="center"/>
          </w:tcPr>
          <w:p w:rsidR="00F305BB" w:rsidRPr="0083760B" w:rsidRDefault="00F305BB" w:rsidP="0083760B">
            <w:pPr>
              <w:spacing w:after="0" w:line="240" w:lineRule="auto"/>
              <w:rPr>
                <w:rFonts w:ascii="Times New Roman" w:hAnsi="Times New Roman"/>
                <w:spacing w:val="20"/>
              </w:rPr>
            </w:pPr>
            <w:r w:rsidRPr="0083760B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  <w:vAlign w:val="center"/>
          </w:tcPr>
          <w:p w:rsidR="00F305BB" w:rsidRPr="0083760B" w:rsidRDefault="001620FF" w:rsidP="0083760B">
            <w:pPr>
              <w:spacing w:after="0" w:line="240" w:lineRule="auto"/>
              <w:rPr>
                <w:rFonts w:ascii="Times New Roman" w:hAnsi="Times New Roman"/>
                <w:spacing w:val="20"/>
              </w:rPr>
            </w:pPr>
            <w:r w:rsidRPr="0083760B">
              <w:rPr>
                <w:rFonts w:ascii="Times New Roman" w:hAnsi="Times New Roman"/>
                <w:spacing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1C2C94" w:rsidRPr="007B6C7D" w:rsidTr="001C2C94">
        <w:tc>
          <w:tcPr>
            <w:tcW w:w="3528" w:type="dxa"/>
            <w:vAlign w:val="center"/>
          </w:tcPr>
          <w:p w:rsidR="001C2C94" w:rsidRPr="0083760B" w:rsidRDefault="001C2C94" w:rsidP="0083760B">
            <w:pPr>
              <w:spacing w:after="0" w:line="240" w:lineRule="auto"/>
              <w:rPr>
                <w:rFonts w:ascii="Times New Roman" w:hAnsi="Times New Roman"/>
                <w:spacing w:val="20"/>
              </w:rPr>
            </w:pPr>
            <w:r w:rsidRPr="0083760B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  <w:vAlign w:val="center"/>
          </w:tcPr>
          <w:p w:rsidR="001C2C94" w:rsidRPr="0083760B" w:rsidRDefault="001C2C94" w:rsidP="0083760B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3760B">
              <w:rPr>
                <w:rFonts w:ascii="Times New Roman" w:hAnsi="Times New Roman"/>
              </w:rPr>
              <w:t>Spojená škola, Jarmočná 108, Stará Ľubovňa</w:t>
            </w:r>
          </w:p>
        </w:tc>
      </w:tr>
      <w:tr w:rsidR="001C2C94" w:rsidRPr="007B6C7D" w:rsidTr="001C2C94">
        <w:tc>
          <w:tcPr>
            <w:tcW w:w="3528" w:type="dxa"/>
            <w:vAlign w:val="center"/>
          </w:tcPr>
          <w:p w:rsidR="001C2C94" w:rsidRPr="0083760B" w:rsidRDefault="001C2C94" w:rsidP="0083760B">
            <w:pPr>
              <w:spacing w:after="0" w:line="240" w:lineRule="auto"/>
              <w:rPr>
                <w:rFonts w:ascii="Times New Roman" w:hAnsi="Times New Roman"/>
                <w:spacing w:val="20"/>
              </w:rPr>
            </w:pPr>
            <w:r w:rsidRPr="0083760B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  <w:vAlign w:val="center"/>
          </w:tcPr>
          <w:p w:rsidR="001C2C94" w:rsidRPr="0083760B" w:rsidRDefault="001C2C94" w:rsidP="0083760B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3760B">
              <w:rPr>
                <w:rFonts w:ascii="Times New Roman" w:hAnsi="Times New Roman"/>
              </w:rPr>
              <w:t>Gramotnosťou k trhu práce</w:t>
            </w:r>
          </w:p>
        </w:tc>
      </w:tr>
      <w:tr w:rsidR="001C2C94" w:rsidRPr="007B6C7D" w:rsidTr="001C2C94">
        <w:tc>
          <w:tcPr>
            <w:tcW w:w="3528" w:type="dxa"/>
            <w:vAlign w:val="center"/>
          </w:tcPr>
          <w:p w:rsidR="001C2C94" w:rsidRPr="0083760B" w:rsidRDefault="001C2C94" w:rsidP="0083760B">
            <w:pPr>
              <w:spacing w:after="0" w:line="240" w:lineRule="auto"/>
              <w:rPr>
                <w:rFonts w:ascii="Times New Roman" w:hAnsi="Times New Roman"/>
                <w:spacing w:val="20"/>
              </w:rPr>
            </w:pPr>
            <w:r w:rsidRPr="0083760B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  <w:vAlign w:val="center"/>
          </w:tcPr>
          <w:p w:rsidR="001C2C94" w:rsidRPr="0083760B" w:rsidRDefault="001C2C94" w:rsidP="0083760B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3760B">
              <w:rPr>
                <w:rFonts w:ascii="Times New Roman" w:hAnsi="Times New Roman"/>
              </w:rPr>
              <w:t>312011Z574</w:t>
            </w:r>
          </w:p>
        </w:tc>
      </w:tr>
      <w:tr w:rsidR="00F305BB" w:rsidRPr="007B6C7D" w:rsidTr="001C2C94">
        <w:trPr>
          <w:trHeight w:val="530"/>
        </w:trPr>
        <w:tc>
          <w:tcPr>
            <w:tcW w:w="3528" w:type="dxa"/>
            <w:vAlign w:val="center"/>
          </w:tcPr>
          <w:p w:rsidR="00F305BB" w:rsidRPr="0083760B" w:rsidRDefault="00F305BB" w:rsidP="0083760B">
            <w:pPr>
              <w:spacing w:after="0" w:line="240" w:lineRule="auto"/>
              <w:rPr>
                <w:rFonts w:ascii="Times New Roman" w:hAnsi="Times New Roman"/>
                <w:spacing w:val="20"/>
              </w:rPr>
            </w:pPr>
            <w:r w:rsidRPr="0083760B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  <w:vAlign w:val="center"/>
          </w:tcPr>
          <w:p w:rsidR="00F305BB" w:rsidRPr="0083760B" w:rsidRDefault="001846C9" w:rsidP="0083760B">
            <w:pPr>
              <w:spacing w:after="0" w:line="240" w:lineRule="auto"/>
              <w:rPr>
                <w:rFonts w:ascii="Times New Roman" w:hAnsi="Times New Roman"/>
                <w:spacing w:val="20"/>
              </w:rPr>
            </w:pPr>
            <w:r w:rsidRPr="0083760B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58317D" w:rsidRPr="0083760B">
              <w:rPr>
                <w:rFonts w:ascii="Times New Roman" w:eastAsia="Times New Roman" w:hAnsi="Times New Roman"/>
                <w:lang w:eastAsia="sk-SK"/>
              </w:rPr>
              <w:t>Klub praktického ekonóma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C608E7" w:rsidRDefault="00F305BB" w:rsidP="00D0796E">
      <w:r>
        <w:t>Miesto konania stretnutia:</w:t>
      </w:r>
      <w:r w:rsidR="00D85A40">
        <w:t xml:space="preserve"> </w:t>
      </w:r>
      <w:r w:rsidR="003B325D">
        <w:t>Spojená škola, Jarmočná 132, Stará Ľubovňa</w:t>
      </w:r>
    </w:p>
    <w:p w:rsidR="0058317D" w:rsidRDefault="00F305BB" w:rsidP="00D0796E">
      <w:r>
        <w:t>Dátum konania stretnutia</w:t>
      </w:r>
      <w:r w:rsidR="0058317D">
        <w:t xml:space="preserve">: </w:t>
      </w:r>
      <w:r w:rsidR="0083760B">
        <w:rPr>
          <w:b/>
        </w:rPr>
        <w:t>12</w:t>
      </w:r>
      <w:r w:rsidR="00B14D0F" w:rsidRPr="00387854">
        <w:rPr>
          <w:b/>
        </w:rPr>
        <w:t>.</w:t>
      </w:r>
      <w:r w:rsidR="00B14D0F">
        <w:rPr>
          <w:b/>
        </w:rPr>
        <w:t xml:space="preserve"> </w:t>
      </w:r>
      <w:r w:rsidR="0058317D" w:rsidRPr="0058317D">
        <w:rPr>
          <w:b/>
        </w:rPr>
        <w:t>0</w:t>
      </w:r>
      <w:r w:rsidR="00387854">
        <w:rPr>
          <w:b/>
        </w:rPr>
        <w:t>5</w:t>
      </w:r>
      <w:r w:rsidR="0058317D" w:rsidRPr="0058317D">
        <w:rPr>
          <w:b/>
        </w:rPr>
        <w:t>. 202</w:t>
      </w:r>
      <w:r w:rsidR="004D452F">
        <w:rPr>
          <w:b/>
        </w:rPr>
        <w:t>2</w:t>
      </w:r>
    </w:p>
    <w:p w:rsidR="00F305BB" w:rsidRDefault="00F305BB" w:rsidP="00D0796E">
      <w:r>
        <w:t>Trvanie stretnutia: od</w:t>
      </w:r>
      <w:r w:rsidR="002677E3">
        <w:t xml:space="preserve"> 15.00 </w:t>
      </w:r>
      <w:r>
        <w:t>hod</w:t>
      </w:r>
      <w:r w:rsidR="002677E3">
        <w:t xml:space="preserve">  </w:t>
      </w:r>
      <w:r>
        <w:t>do</w:t>
      </w:r>
      <w:r w:rsidR="002677E3">
        <w:t xml:space="preserve"> 18.00 </w:t>
      </w:r>
      <w:r>
        <w:t>hod</w:t>
      </w:r>
      <w:r>
        <w:tab/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524375">
            <w:pPr>
              <w:spacing w:line="240" w:lineRule="auto"/>
            </w:pPr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524375">
            <w:pPr>
              <w:spacing w:line="240" w:lineRule="auto"/>
            </w:pPr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524375">
            <w:pPr>
              <w:spacing w:line="240" w:lineRule="auto"/>
            </w:pPr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524375">
            <w:pPr>
              <w:spacing w:line="240" w:lineRule="auto"/>
            </w:pPr>
            <w:r>
              <w:t>Inštitúcia</w:t>
            </w:r>
          </w:p>
        </w:tc>
      </w:tr>
      <w:tr w:rsidR="00FA5D44" w:rsidRPr="007B6C7D" w:rsidTr="0000510A">
        <w:trPr>
          <w:trHeight w:val="337"/>
        </w:trPr>
        <w:tc>
          <w:tcPr>
            <w:tcW w:w="544" w:type="dxa"/>
          </w:tcPr>
          <w:p w:rsidR="00FA5D44" w:rsidRPr="007B6C7D" w:rsidRDefault="00FA5D44" w:rsidP="00524375">
            <w:pPr>
              <w:spacing w:line="240" w:lineRule="auto"/>
            </w:pPr>
            <w:r>
              <w:t xml:space="preserve">1. </w:t>
            </w:r>
          </w:p>
        </w:tc>
        <w:tc>
          <w:tcPr>
            <w:tcW w:w="3935" w:type="dxa"/>
          </w:tcPr>
          <w:p w:rsidR="00FA5D44" w:rsidRPr="007B6C7D" w:rsidRDefault="00323C91" w:rsidP="00323C91">
            <w:pPr>
              <w:spacing w:line="240" w:lineRule="auto"/>
            </w:pPr>
            <w:r>
              <w:t xml:space="preserve">Ing. Jana Kormanská </w:t>
            </w:r>
          </w:p>
        </w:tc>
        <w:tc>
          <w:tcPr>
            <w:tcW w:w="2427" w:type="dxa"/>
          </w:tcPr>
          <w:p w:rsidR="00FA5D44" w:rsidRPr="007B6C7D" w:rsidRDefault="00FA5D44" w:rsidP="00524375">
            <w:pPr>
              <w:spacing w:line="240" w:lineRule="auto"/>
            </w:pPr>
          </w:p>
        </w:tc>
        <w:tc>
          <w:tcPr>
            <w:tcW w:w="2306" w:type="dxa"/>
          </w:tcPr>
          <w:p w:rsidR="00FA5D44" w:rsidRPr="007B6C7D" w:rsidRDefault="00FA5D44" w:rsidP="00524375">
            <w:pPr>
              <w:spacing w:line="240" w:lineRule="auto"/>
            </w:pPr>
            <w:r>
              <w:t>SŠ, Jarmočná 108, SL</w:t>
            </w:r>
          </w:p>
        </w:tc>
      </w:tr>
      <w:tr w:rsidR="00FA5D44" w:rsidRPr="007B6C7D" w:rsidTr="0000510A">
        <w:trPr>
          <w:trHeight w:val="337"/>
        </w:trPr>
        <w:tc>
          <w:tcPr>
            <w:tcW w:w="544" w:type="dxa"/>
          </w:tcPr>
          <w:p w:rsidR="00FA5D44" w:rsidRDefault="0058317D" w:rsidP="00524375">
            <w:pPr>
              <w:spacing w:line="240" w:lineRule="auto"/>
            </w:pPr>
            <w:r>
              <w:t>2</w:t>
            </w:r>
            <w:r w:rsidR="00FA5D44">
              <w:t>.</w:t>
            </w:r>
          </w:p>
        </w:tc>
        <w:tc>
          <w:tcPr>
            <w:tcW w:w="3935" w:type="dxa"/>
          </w:tcPr>
          <w:p w:rsidR="00FA5D44" w:rsidRDefault="00E156E8" w:rsidP="00524375">
            <w:pPr>
              <w:spacing w:line="240" w:lineRule="auto"/>
            </w:pPr>
            <w:r>
              <w:t>Mgr</w:t>
            </w:r>
            <w:r w:rsidR="00FA5D44">
              <w:t>. Daniela Jendrichovská</w:t>
            </w:r>
          </w:p>
        </w:tc>
        <w:tc>
          <w:tcPr>
            <w:tcW w:w="2427" w:type="dxa"/>
          </w:tcPr>
          <w:p w:rsidR="00FA5D44" w:rsidRDefault="00FA5D44" w:rsidP="00524375">
            <w:pPr>
              <w:spacing w:line="240" w:lineRule="auto"/>
            </w:pPr>
          </w:p>
        </w:tc>
        <w:tc>
          <w:tcPr>
            <w:tcW w:w="2306" w:type="dxa"/>
          </w:tcPr>
          <w:p w:rsidR="00FA5D44" w:rsidRPr="007B6C7D" w:rsidRDefault="00FA5D44" w:rsidP="00524375">
            <w:pPr>
              <w:spacing w:line="240" w:lineRule="auto"/>
            </w:pPr>
            <w:r>
              <w:t>SŠ, Jarmočná 108, SL</w:t>
            </w:r>
          </w:p>
        </w:tc>
      </w:tr>
      <w:tr w:rsidR="00FA5D44" w:rsidRPr="007B6C7D" w:rsidTr="0000510A">
        <w:trPr>
          <w:trHeight w:val="337"/>
        </w:trPr>
        <w:tc>
          <w:tcPr>
            <w:tcW w:w="544" w:type="dxa"/>
          </w:tcPr>
          <w:p w:rsidR="00FA5D44" w:rsidRDefault="0058317D" w:rsidP="00524375">
            <w:pPr>
              <w:spacing w:line="240" w:lineRule="auto"/>
            </w:pPr>
            <w:r>
              <w:t>3</w:t>
            </w:r>
            <w:r w:rsidR="00FA5D44">
              <w:t>.</w:t>
            </w:r>
          </w:p>
        </w:tc>
        <w:tc>
          <w:tcPr>
            <w:tcW w:w="3935" w:type="dxa"/>
          </w:tcPr>
          <w:p w:rsidR="00FA5D44" w:rsidRDefault="00323C91" w:rsidP="00524375">
            <w:pPr>
              <w:spacing w:line="240" w:lineRule="auto"/>
            </w:pPr>
            <w:r>
              <w:t>Ing. Iveta Nováková</w:t>
            </w:r>
          </w:p>
        </w:tc>
        <w:tc>
          <w:tcPr>
            <w:tcW w:w="2427" w:type="dxa"/>
          </w:tcPr>
          <w:p w:rsidR="00FA5D44" w:rsidRDefault="00FA5D44" w:rsidP="00524375">
            <w:pPr>
              <w:spacing w:line="240" w:lineRule="auto"/>
            </w:pPr>
          </w:p>
        </w:tc>
        <w:tc>
          <w:tcPr>
            <w:tcW w:w="2306" w:type="dxa"/>
          </w:tcPr>
          <w:p w:rsidR="00FA5D44" w:rsidRPr="007B6C7D" w:rsidRDefault="00FA5D44" w:rsidP="00524375">
            <w:pPr>
              <w:spacing w:line="240" w:lineRule="auto"/>
            </w:pPr>
            <w:r>
              <w:t>SŠ, Jarmočná 108, SL</w:t>
            </w:r>
          </w:p>
        </w:tc>
      </w:tr>
    </w:tbl>
    <w:p w:rsidR="00FA5D44" w:rsidRDefault="00FA5D44" w:rsidP="00E36C97">
      <w:pPr>
        <w:jc w:val="both"/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655205">
        <w:trPr>
          <w:trHeight w:val="337"/>
        </w:trPr>
        <w:tc>
          <w:tcPr>
            <w:tcW w:w="610" w:type="dxa"/>
          </w:tcPr>
          <w:p w:rsidR="0000510A" w:rsidRPr="007B6C7D" w:rsidRDefault="0000510A" w:rsidP="00524375">
            <w:pPr>
              <w:spacing w:after="0" w:line="240" w:lineRule="auto"/>
            </w:pPr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524375">
            <w:pPr>
              <w:spacing w:after="0" w:line="240" w:lineRule="auto"/>
            </w:pPr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524375">
            <w:pPr>
              <w:spacing w:after="0" w:line="240" w:lineRule="auto"/>
            </w:pPr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524375">
            <w:pPr>
              <w:spacing w:after="0" w:line="240" w:lineRule="auto"/>
            </w:pPr>
            <w:r>
              <w:t>Inštitúcia</w:t>
            </w:r>
          </w:p>
        </w:tc>
      </w:tr>
      <w:tr w:rsidR="0000510A" w:rsidRPr="007B6C7D" w:rsidTr="00655205">
        <w:trPr>
          <w:trHeight w:val="337"/>
        </w:trPr>
        <w:tc>
          <w:tcPr>
            <w:tcW w:w="610" w:type="dxa"/>
          </w:tcPr>
          <w:p w:rsidR="0000510A" w:rsidRPr="007B6C7D" w:rsidRDefault="0000510A" w:rsidP="00524375">
            <w:pPr>
              <w:spacing w:after="0" w:line="240" w:lineRule="auto"/>
            </w:pPr>
          </w:p>
        </w:tc>
        <w:tc>
          <w:tcPr>
            <w:tcW w:w="4680" w:type="dxa"/>
          </w:tcPr>
          <w:p w:rsidR="0000510A" w:rsidRPr="007B6C7D" w:rsidRDefault="0000510A" w:rsidP="00524375">
            <w:pPr>
              <w:spacing w:after="0" w:line="240" w:lineRule="auto"/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524375">
            <w:pPr>
              <w:spacing w:after="0" w:line="240" w:lineRule="auto"/>
            </w:pPr>
          </w:p>
        </w:tc>
        <w:tc>
          <w:tcPr>
            <w:tcW w:w="2126" w:type="dxa"/>
          </w:tcPr>
          <w:p w:rsidR="0000510A" w:rsidRPr="007B6C7D" w:rsidRDefault="0000510A" w:rsidP="00524375">
            <w:pPr>
              <w:spacing w:after="0" w:line="240" w:lineRule="auto"/>
            </w:pPr>
          </w:p>
        </w:tc>
      </w:tr>
    </w:tbl>
    <w:p w:rsidR="00B551C7" w:rsidRDefault="00B551C7" w:rsidP="0052437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sectPr w:rsidR="00B551C7" w:rsidSect="000F392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7C" w:rsidRDefault="000B6B7C" w:rsidP="00CF35D8">
      <w:pPr>
        <w:spacing w:after="0" w:line="240" w:lineRule="auto"/>
      </w:pPr>
      <w:r>
        <w:separator/>
      </w:r>
    </w:p>
  </w:endnote>
  <w:endnote w:type="continuationSeparator" w:id="0">
    <w:p w:rsidR="000B6B7C" w:rsidRDefault="000B6B7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7C" w:rsidRDefault="000B6B7C" w:rsidP="00CF35D8">
      <w:pPr>
        <w:spacing w:after="0" w:line="240" w:lineRule="auto"/>
      </w:pPr>
      <w:r>
        <w:separator/>
      </w:r>
    </w:p>
  </w:footnote>
  <w:footnote w:type="continuationSeparator" w:id="0">
    <w:p w:rsidR="000B6B7C" w:rsidRDefault="000B6B7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0B781D"/>
    <w:multiLevelType w:val="hybridMultilevel"/>
    <w:tmpl w:val="78F81F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47442"/>
    <w:multiLevelType w:val="hybridMultilevel"/>
    <w:tmpl w:val="1E12E90C"/>
    <w:lvl w:ilvl="0" w:tplc="EF5E92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7D32"/>
    <w:multiLevelType w:val="hybridMultilevel"/>
    <w:tmpl w:val="6E866914"/>
    <w:lvl w:ilvl="0" w:tplc="041B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5AFC3F81"/>
    <w:multiLevelType w:val="hybridMultilevel"/>
    <w:tmpl w:val="F22AD6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85653"/>
    <w:multiLevelType w:val="hybridMultilevel"/>
    <w:tmpl w:val="CA8E29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91FE5"/>
    <w:multiLevelType w:val="hybridMultilevel"/>
    <w:tmpl w:val="6C3A6C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9484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82"/>
    <w:rsid w:val="000031C6"/>
    <w:rsid w:val="0000510A"/>
    <w:rsid w:val="00013145"/>
    <w:rsid w:val="000159DB"/>
    <w:rsid w:val="0002479A"/>
    <w:rsid w:val="000400C2"/>
    <w:rsid w:val="00053B89"/>
    <w:rsid w:val="000751A9"/>
    <w:rsid w:val="000876B1"/>
    <w:rsid w:val="000B228C"/>
    <w:rsid w:val="000B6B7C"/>
    <w:rsid w:val="000D6AEE"/>
    <w:rsid w:val="000E6FBF"/>
    <w:rsid w:val="000F0007"/>
    <w:rsid w:val="000F127B"/>
    <w:rsid w:val="000F392C"/>
    <w:rsid w:val="000F7405"/>
    <w:rsid w:val="00125646"/>
    <w:rsid w:val="00126434"/>
    <w:rsid w:val="00137050"/>
    <w:rsid w:val="001422C2"/>
    <w:rsid w:val="00151F6C"/>
    <w:rsid w:val="001544C0"/>
    <w:rsid w:val="001620FF"/>
    <w:rsid w:val="001745A4"/>
    <w:rsid w:val="00181840"/>
    <w:rsid w:val="001846C9"/>
    <w:rsid w:val="00195BD6"/>
    <w:rsid w:val="00196CFD"/>
    <w:rsid w:val="001A5EA2"/>
    <w:rsid w:val="001B2C62"/>
    <w:rsid w:val="001B69AF"/>
    <w:rsid w:val="001C2C94"/>
    <w:rsid w:val="001C30B5"/>
    <w:rsid w:val="001C590D"/>
    <w:rsid w:val="001D498E"/>
    <w:rsid w:val="001E02F6"/>
    <w:rsid w:val="00203036"/>
    <w:rsid w:val="00225CD9"/>
    <w:rsid w:val="00250260"/>
    <w:rsid w:val="002566E2"/>
    <w:rsid w:val="00261C34"/>
    <w:rsid w:val="002677E3"/>
    <w:rsid w:val="002774BE"/>
    <w:rsid w:val="002919BB"/>
    <w:rsid w:val="002A2185"/>
    <w:rsid w:val="002A7CD3"/>
    <w:rsid w:val="002B21F6"/>
    <w:rsid w:val="002D644E"/>
    <w:rsid w:val="002D7F9B"/>
    <w:rsid w:val="002D7FC6"/>
    <w:rsid w:val="002E1DF5"/>
    <w:rsid w:val="002E3F1A"/>
    <w:rsid w:val="00317A6A"/>
    <w:rsid w:val="00323C91"/>
    <w:rsid w:val="0034733D"/>
    <w:rsid w:val="003562D2"/>
    <w:rsid w:val="003700F7"/>
    <w:rsid w:val="0038611F"/>
    <w:rsid w:val="00387854"/>
    <w:rsid w:val="003A0A03"/>
    <w:rsid w:val="003B325D"/>
    <w:rsid w:val="003F10E0"/>
    <w:rsid w:val="00412B70"/>
    <w:rsid w:val="00423CC3"/>
    <w:rsid w:val="00425778"/>
    <w:rsid w:val="00446402"/>
    <w:rsid w:val="004562D6"/>
    <w:rsid w:val="00461628"/>
    <w:rsid w:val="004640BD"/>
    <w:rsid w:val="004958BE"/>
    <w:rsid w:val="004B7ABF"/>
    <w:rsid w:val="004C05D7"/>
    <w:rsid w:val="004C1D2B"/>
    <w:rsid w:val="004D452F"/>
    <w:rsid w:val="004D76A0"/>
    <w:rsid w:val="004E71AA"/>
    <w:rsid w:val="004F368A"/>
    <w:rsid w:val="004F3F40"/>
    <w:rsid w:val="004F45AF"/>
    <w:rsid w:val="00505E8E"/>
    <w:rsid w:val="00507CF5"/>
    <w:rsid w:val="00521137"/>
    <w:rsid w:val="00524375"/>
    <w:rsid w:val="005361EC"/>
    <w:rsid w:val="00536349"/>
    <w:rsid w:val="00541786"/>
    <w:rsid w:val="00550661"/>
    <w:rsid w:val="0055263C"/>
    <w:rsid w:val="00571195"/>
    <w:rsid w:val="005767E5"/>
    <w:rsid w:val="0058317D"/>
    <w:rsid w:val="00583AF0"/>
    <w:rsid w:val="0058712F"/>
    <w:rsid w:val="00592E27"/>
    <w:rsid w:val="005B7B80"/>
    <w:rsid w:val="006116B4"/>
    <w:rsid w:val="0061440F"/>
    <w:rsid w:val="006377DA"/>
    <w:rsid w:val="00643888"/>
    <w:rsid w:val="00655205"/>
    <w:rsid w:val="00683D74"/>
    <w:rsid w:val="00685DF8"/>
    <w:rsid w:val="006A251E"/>
    <w:rsid w:val="006A3977"/>
    <w:rsid w:val="006A45BF"/>
    <w:rsid w:val="006A5FF6"/>
    <w:rsid w:val="006B3EC0"/>
    <w:rsid w:val="006B6CBE"/>
    <w:rsid w:val="006D30EC"/>
    <w:rsid w:val="006E4D2D"/>
    <w:rsid w:val="006E77C5"/>
    <w:rsid w:val="006F2CEF"/>
    <w:rsid w:val="00773986"/>
    <w:rsid w:val="0079297A"/>
    <w:rsid w:val="007972D6"/>
    <w:rsid w:val="007A5170"/>
    <w:rsid w:val="007A6CFA"/>
    <w:rsid w:val="007B6C7D"/>
    <w:rsid w:val="007C5B36"/>
    <w:rsid w:val="007F01E4"/>
    <w:rsid w:val="007F7F15"/>
    <w:rsid w:val="008030F3"/>
    <w:rsid w:val="008058B8"/>
    <w:rsid w:val="00817051"/>
    <w:rsid w:val="0082625B"/>
    <w:rsid w:val="0083760B"/>
    <w:rsid w:val="00866C38"/>
    <w:rsid w:val="008721DB"/>
    <w:rsid w:val="008748E6"/>
    <w:rsid w:val="0088032E"/>
    <w:rsid w:val="00886C44"/>
    <w:rsid w:val="008A2268"/>
    <w:rsid w:val="008A6996"/>
    <w:rsid w:val="008B4611"/>
    <w:rsid w:val="008C3B1D"/>
    <w:rsid w:val="008C3C41"/>
    <w:rsid w:val="008E1E97"/>
    <w:rsid w:val="00900B37"/>
    <w:rsid w:val="009107D0"/>
    <w:rsid w:val="009410BB"/>
    <w:rsid w:val="009730D0"/>
    <w:rsid w:val="009B22F5"/>
    <w:rsid w:val="009C3018"/>
    <w:rsid w:val="009F4F76"/>
    <w:rsid w:val="00A053F4"/>
    <w:rsid w:val="00A06027"/>
    <w:rsid w:val="00A32D58"/>
    <w:rsid w:val="00A546D8"/>
    <w:rsid w:val="00A54CF6"/>
    <w:rsid w:val="00A64E53"/>
    <w:rsid w:val="00A71E3A"/>
    <w:rsid w:val="00A9043F"/>
    <w:rsid w:val="00AA08D9"/>
    <w:rsid w:val="00AB111C"/>
    <w:rsid w:val="00AB5FDB"/>
    <w:rsid w:val="00AD7085"/>
    <w:rsid w:val="00AE663E"/>
    <w:rsid w:val="00AF5989"/>
    <w:rsid w:val="00B05B4A"/>
    <w:rsid w:val="00B14D0F"/>
    <w:rsid w:val="00B3159F"/>
    <w:rsid w:val="00B440DB"/>
    <w:rsid w:val="00B469DC"/>
    <w:rsid w:val="00B551C7"/>
    <w:rsid w:val="00B71530"/>
    <w:rsid w:val="00B72D1B"/>
    <w:rsid w:val="00B81663"/>
    <w:rsid w:val="00B82BD6"/>
    <w:rsid w:val="00B84E5E"/>
    <w:rsid w:val="00BA4A79"/>
    <w:rsid w:val="00BB5289"/>
    <w:rsid w:val="00BB5601"/>
    <w:rsid w:val="00BB6C74"/>
    <w:rsid w:val="00BD55E0"/>
    <w:rsid w:val="00BF2323"/>
    <w:rsid w:val="00BF23C6"/>
    <w:rsid w:val="00BF2F35"/>
    <w:rsid w:val="00BF4683"/>
    <w:rsid w:val="00BF4792"/>
    <w:rsid w:val="00C065E1"/>
    <w:rsid w:val="00C11506"/>
    <w:rsid w:val="00C13062"/>
    <w:rsid w:val="00C34C2F"/>
    <w:rsid w:val="00C4603E"/>
    <w:rsid w:val="00C46914"/>
    <w:rsid w:val="00C608E7"/>
    <w:rsid w:val="00C71D4A"/>
    <w:rsid w:val="00C75F55"/>
    <w:rsid w:val="00C87ADD"/>
    <w:rsid w:val="00CA026E"/>
    <w:rsid w:val="00CA0B4D"/>
    <w:rsid w:val="00CA771E"/>
    <w:rsid w:val="00CB4274"/>
    <w:rsid w:val="00CD7D64"/>
    <w:rsid w:val="00CF35D8"/>
    <w:rsid w:val="00D008F6"/>
    <w:rsid w:val="00D01CBC"/>
    <w:rsid w:val="00D0796E"/>
    <w:rsid w:val="00D1705F"/>
    <w:rsid w:val="00D31D63"/>
    <w:rsid w:val="00D5619C"/>
    <w:rsid w:val="00D62C45"/>
    <w:rsid w:val="00D85A40"/>
    <w:rsid w:val="00D93625"/>
    <w:rsid w:val="00DA6ABC"/>
    <w:rsid w:val="00DD1AA4"/>
    <w:rsid w:val="00DF544A"/>
    <w:rsid w:val="00E156E8"/>
    <w:rsid w:val="00E30C49"/>
    <w:rsid w:val="00E36C97"/>
    <w:rsid w:val="00E50140"/>
    <w:rsid w:val="00E64CD5"/>
    <w:rsid w:val="00E7495B"/>
    <w:rsid w:val="00E81503"/>
    <w:rsid w:val="00E90323"/>
    <w:rsid w:val="00E92008"/>
    <w:rsid w:val="00E926D8"/>
    <w:rsid w:val="00EA3F86"/>
    <w:rsid w:val="00EC3CA6"/>
    <w:rsid w:val="00EC5730"/>
    <w:rsid w:val="00EE0F7B"/>
    <w:rsid w:val="00EF6A29"/>
    <w:rsid w:val="00F02297"/>
    <w:rsid w:val="00F10CDE"/>
    <w:rsid w:val="00F2404E"/>
    <w:rsid w:val="00F305BB"/>
    <w:rsid w:val="00F3399E"/>
    <w:rsid w:val="00F36E61"/>
    <w:rsid w:val="00F40656"/>
    <w:rsid w:val="00F42107"/>
    <w:rsid w:val="00F4599A"/>
    <w:rsid w:val="00F51E15"/>
    <w:rsid w:val="00F61779"/>
    <w:rsid w:val="00FA5D44"/>
    <w:rsid w:val="00FC6584"/>
    <w:rsid w:val="00FD3420"/>
    <w:rsid w:val="00FE050F"/>
    <w:rsid w:val="00FF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FA7B96-6832-42ED-A460-76BA40A2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Normlny"/>
    <w:uiPriority w:val="1"/>
    <w:qFormat/>
    <w:rsid w:val="00F33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msonormalmrcssattr">
    <w:name w:val="msonormal_mr_css_attr"/>
    <w:basedOn w:val="Normlny"/>
    <w:rsid w:val="006A5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A5FF6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F51E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uropeanjobdays.eu/sk/taxonomy/term/48588/exhibi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11FC2-B2E7-4C29-A077-4B2962D5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41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ucitel</cp:lastModifiedBy>
  <cp:revision>6</cp:revision>
  <cp:lastPrinted>2022-06-01T06:24:00Z</cp:lastPrinted>
  <dcterms:created xsi:type="dcterms:W3CDTF">2022-05-31T09:21:00Z</dcterms:created>
  <dcterms:modified xsi:type="dcterms:W3CDTF">2022-06-01T12:02:00Z</dcterms:modified>
</cp:coreProperties>
</file>